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94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ирнов Андрей Дмитри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ирнова Ольга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94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мирн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Смир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